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2DE3" w14:textId="0C85CBE2" w:rsidR="00492B8C" w:rsidRDefault="00681A24" w:rsidP="00912213">
      <w:pPr>
        <w:spacing w:after="179"/>
        <w:jc w:val="center"/>
        <w:rPr>
          <w:rFonts w:ascii="Arial" w:eastAsia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36A45" wp14:editId="14264958">
            <wp:simplePos x="0" y="0"/>
            <wp:positionH relativeFrom="margin">
              <wp:posOffset>4904231</wp:posOffset>
            </wp:positionH>
            <wp:positionV relativeFrom="margin">
              <wp:posOffset>13335</wp:posOffset>
            </wp:positionV>
            <wp:extent cx="1213485" cy="114935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Iowa_Mark_Center_2c-Grey(1)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AC2"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6243" wp14:editId="66E6656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71950" cy="1484769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84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9989" w14:textId="70169353" w:rsidR="009D3E70" w:rsidRPr="00C25243" w:rsidRDefault="00D45A53" w:rsidP="00912213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5243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62250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  <w:r w:rsidR="00911CE2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4</w:t>
                            </w:r>
                            <w:r w:rsidR="00912213" w:rsidRPr="00C25243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                                             </w:t>
                            </w:r>
                          </w:p>
                          <w:p w14:paraId="3BC2A89B" w14:textId="737ADFE0" w:rsidR="00603AC2" w:rsidRPr="00B13181" w:rsidRDefault="00603AC2" w:rsidP="00912213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3181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ddle School</w:t>
                            </w:r>
                          </w:p>
                          <w:p w14:paraId="22EC85A6" w14:textId="7F30C8CC" w:rsidR="00912213" w:rsidRDefault="004E66BD" w:rsidP="00912213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fied Basketb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6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8.5pt;height:116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li+AEAAM4DAAAOAAAAZHJzL2Uyb0RvYy54bWysU9Fu2yAUfZ+0f0C8L44jp0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" filled="f" stroked="f">
                <v:textbox>
                  <w:txbxContent>
                    <w:p w14:paraId="4D579989" w14:textId="70169353" w:rsidR="009D3E70" w:rsidRPr="00C25243" w:rsidRDefault="00D45A53" w:rsidP="00912213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5243"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562250"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  <w:r w:rsidR="00911CE2"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4</w:t>
                      </w:r>
                      <w:r w:rsidR="00912213" w:rsidRPr="00C25243"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                                             </w:t>
                      </w:r>
                    </w:p>
                    <w:p w14:paraId="3BC2A89B" w14:textId="737ADFE0" w:rsidR="00603AC2" w:rsidRPr="00B13181" w:rsidRDefault="00603AC2" w:rsidP="00912213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3181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ddle School</w:t>
                      </w:r>
                    </w:p>
                    <w:p w14:paraId="22EC85A6" w14:textId="7F30C8CC" w:rsidR="00912213" w:rsidRDefault="004E66BD" w:rsidP="00912213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fied Basketb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FB9" w:rsidRPr="00EF3737">
        <w:rPr>
          <w:noProof/>
        </w:rPr>
        <w:drawing>
          <wp:anchor distT="0" distB="0" distL="114300" distR="114300" simplePos="0" relativeHeight="251657216" behindDoc="1" locked="0" layoutInCell="1" allowOverlap="1" wp14:anchorId="492A2E0D" wp14:editId="39287E07">
            <wp:simplePos x="0" y="0"/>
            <wp:positionH relativeFrom="margin">
              <wp:posOffset>-171450</wp:posOffset>
            </wp:positionH>
            <wp:positionV relativeFrom="margin">
              <wp:posOffset>180975</wp:posOffset>
            </wp:positionV>
            <wp:extent cx="1022350" cy="447675"/>
            <wp:effectExtent l="0" t="0" r="6350" b="9525"/>
            <wp:wrapSquare wrapText="bothSides"/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2DE4" w14:textId="22AB6A38" w:rsidR="00D22EC6" w:rsidRPr="001275BD" w:rsidRDefault="001275BD" w:rsidP="001275BD">
      <w:pPr>
        <w:tabs>
          <w:tab w:val="left" w:pos="1620"/>
        </w:tabs>
        <w:spacing w:after="179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492A2DE5" w14:textId="77777777" w:rsidR="00492B8C" w:rsidRPr="00C21AC4" w:rsidRDefault="00492B8C">
      <w:pPr>
        <w:spacing w:after="179"/>
        <w:rPr>
          <w:rFonts w:ascii="Arial" w:eastAsia="Arial" w:hAnsi="Arial" w:cs="Arial"/>
          <w:b/>
          <w:sz w:val="16"/>
          <w:szCs w:val="16"/>
        </w:rPr>
      </w:pPr>
    </w:p>
    <w:p w14:paraId="492A2DE6" w14:textId="77777777" w:rsidR="00492B8C" w:rsidRPr="002F2147" w:rsidRDefault="00492B8C" w:rsidP="00835731">
      <w:pPr>
        <w:spacing w:after="0"/>
        <w:rPr>
          <w:sz w:val="10"/>
          <w:szCs w:val="10"/>
        </w:rPr>
      </w:pPr>
    </w:p>
    <w:p w14:paraId="586A64B0" w14:textId="77777777" w:rsidR="00912213" w:rsidRPr="00C21AC4" w:rsidRDefault="00912213">
      <w:pPr>
        <w:spacing w:after="0"/>
        <w:rPr>
          <w:rFonts w:ascii="Arial" w:eastAsia="Arial" w:hAnsi="Arial" w:cs="Arial"/>
          <w:b/>
          <w:sz w:val="10"/>
          <w:szCs w:val="10"/>
        </w:rPr>
      </w:pPr>
    </w:p>
    <w:p w14:paraId="1341C098" w14:textId="4BEB934E" w:rsidR="00CD17C0" w:rsidRDefault="00CD17C0">
      <w:pPr>
        <w:spacing w:after="0"/>
        <w:rPr>
          <w:rFonts w:ascii="Arial" w:eastAsia="Arial" w:hAnsi="Arial" w:cs="Arial"/>
          <w:b/>
        </w:rPr>
      </w:pPr>
    </w:p>
    <w:p w14:paraId="277EE5CA" w14:textId="0D942FAD" w:rsidR="00603AC2" w:rsidRDefault="00603AC2">
      <w:pPr>
        <w:spacing w:after="0"/>
        <w:rPr>
          <w:rFonts w:ascii="Arial" w:eastAsia="Arial" w:hAnsi="Arial" w:cs="Arial"/>
          <w:b/>
        </w:rPr>
      </w:pPr>
    </w:p>
    <w:p w14:paraId="08F5B32D" w14:textId="77777777" w:rsidR="004E66BD" w:rsidRDefault="004E66BD">
      <w:pPr>
        <w:spacing w:after="0"/>
        <w:rPr>
          <w:rFonts w:ascii="Arial" w:eastAsia="Arial" w:hAnsi="Arial" w:cs="Arial"/>
          <w:b/>
        </w:rPr>
      </w:pPr>
    </w:p>
    <w:p w14:paraId="492A2DE7" w14:textId="36559270" w:rsidR="00D22EC6" w:rsidRDefault="00826E05" w:rsidP="00B54BE9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B0DF4">
        <w:rPr>
          <w:rFonts w:ascii="Arial" w:eastAsia="Arial" w:hAnsi="Arial" w:cs="Arial"/>
          <w:b/>
          <w:sz w:val="24"/>
          <w:szCs w:val="24"/>
        </w:rPr>
        <w:t xml:space="preserve">Practice starts: </w:t>
      </w:r>
      <w:r w:rsidR="00912213" w:rsidRPr="003B0DF4">
        <w:rPr>
          <w:rFonts w:ascii="Arial" w:eastAsia="Arial" w:hAnsi="Arial" w:cs="Arial"/>
          <w:b/>
          <w:sz w:val="24"/>
          <w:szCs w:val="24"/>
        </w:rPr>
        <w:t>1</w:t>
      </w:r>
      <w:r w:rsidR="00462BB1">
        <w:rPr>
          <w:rFonts w:ascii="Arial" w:eastAsia="Arial" w:hAnsi="Arial" w:cs="Arial"/>
          <w:b/>
          <w:sz w:val="24"/>
          <w:szCs w:val="24"/>
        </w:rPr>
        <w:t>2</w:t>
      </w:r>
      <w:r w:rsidR="0075762F">
        <w:rPr>
          <w:rFonts w:ascii="Arial" w:eastAsia="Arial" w:hAnsi="Arial" w:cs="Arial"/>
          <w:b/>
          <w:sz w:val="24"/>
          <w:szCs w:val="24"/>
        </w:rPr>
        <w:t>/</w:t>
      </w:r>
      <w:r w:rsidR="00462BB1">
        <w:rPr>
          <w:rFonts w:ascii="Arial" w:eastAsia="Arial" w:hAnsi="Arial" w:cs="Arial"/>
          <w:b/>
          <w:sz w:val="24"/>
          <w:szCs w:val="24"/>
        </w:rPr>
        <w:t>4</w:t>
      </w:r>
      <w:r w:rsidR="0075762F">
        <w:rPr>
          <w:rFonts w:ascii="Arial" w:eastAsia="Arial" w:hAnsi="Arial" w:cs="Arial"/>
          <w:b/>
          <w:sz w:val="24"/>
          <w:szCs w:val="24"/>
        </w:rPr>
        <w:t>/2</w:t>
      </w:r>
      <w:r w:rsidR="00B07E06">
        <w:rPr>
          <w:rFonts w:ascii="Arial" w:eastAsia="Arial" w:hAnsi="Arial" w:cs="Arial"/>
          <w:b/>
          <w:sz w:val="24"/>
          <w:szCs w:val="24"/>
        </w:rPr>
        <w:t>3</w:t>
      </w:r>
    </w:p>
    <w:p w14:paraId="215F5FE4" w14:textId="6FBA1573" w:rsidR="00193EEC" w:rsidRDefault="00193EEC" w:rsidP="00B54BE9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244D86">
        <w:rPr>
          <w:rFonts w:ascii="Arial" w:eastAsia="Arial" w:hAnsi="Arial" w:cs="Arial"/>
          <w:b/>
          <w:sz w:val="24"/>
          <w:szCs w:val="24"/>
        </w:rPr>
        <w:t xml:space="preserve">Game time: </w:t>
      </w:r>
      <w:r>
        <w:rPr>
          <w:rFonts w:ascii="Arial" w:eastAsia="Arial" w:hAnsi="Arial" w:cs="Arial"/>
          <w:b/>
          <w:sz w:val="24"/>
          <w:szCs w:val="24"/>
        </w:rPr>
        <w:t>5</w:t>
      </w:r>
      <w:r w:rsidRPr="00244D86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>00</w:t>
      </w:r>
      <w:r w:rsidRPr="00244D86">
        <w:rPr>
          <w:rFonts w:ascii="Arial" w:eastAsia="Arial" w:hAnsi="Arial" w:cs="Arial"/>
          <w:b/>
          <w:sz w:val="24"/>
          <w:szCs w:val="24"/>
        </w:rPr>
        <w:t>pm</w:t>
      </w:r>
    </w:p>
    <w:p w14:paraId="50D5C766" w14:textId="77777777" w:rsidR="00B54BE9" w:rsidRPr="003B0DF4" w:rsidRDefault="00B54BE9" w:rsidP="00B54BE9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F3F308E" w14:textId="77777777" w:rsidR="00880EEB" w:rsidRPr="00CD17C0" w:rsidRDefault="00880EEB">
      <w:pPr>
        <w:spacing w:after="0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8334" w:type="dxa"/>
        <w:jc w:val="center"/>
        <w:tblInd w:w="0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4045"/>
        <w:gridCol w:w="4289"/>
      </w:tblGrid>
      <w:tr w:rsidR="0054750B" w14:paraId="1F919EAA" w14:textId="77777777" w:rsidTr="004F73A7">
        <w:trPr>
          <w:trHeight w:val="33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9CC830" w14:textId="77777777" w:rsidR="0054750B" w:rsidRPr="00610258" w:rsidRDefault="0054750B" w:rsidP="00AF7A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nday, January 2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B8B201" w14:textId="77777777" w:rsidR="0054750B" w:rsidRPr="00610258" w:rsidRDefault="0054750B" w:rsidP="00AF7A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Thurs</w:t>
            </w:r>
            <w:r w:rsidRPr="00610258">
              <w:rPr>
                <w:rFonts w:ascii="Arial" w:eastAsia="Arial" w:hAnsi="Arial" w:cs="Arial"/>
                <w:color w:val="auto"/>
              </w:rPr>
              <w:t xml:space="preserve">day, January </w:t>
            </w:r>
            <w:r>
              <w:rPr>
                <w:rFonts w:ascii="Arial" w:eastAsia="Arial" w:hAnsi="Arial" w:cs="Arial"/>
                <w:color w:val="auto"/>
              </w:rPr>
              <w:t>25</w:t>
            </w:r>
          </w:p>
        </w:tc>
      </w:tr>
      <w:tr w:rsidR="0054750B" w14:paraId="621C089D" w14:textId="77777777" w:rsidTr="00326782">
        <w:trPr>
          <w:trHeight w:val="72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B27B" w14:textId="77777777" w:rsidR="0054750B" w:rsidRPr="00F0452D" w:rsidRDefault="0054750B" w:rsidP="00AF7A66">
            <w:pPr>
              <w:ind w:left="2"/>
              <w:rPr>
                <w:rFonts w:ascii="Arial" w:eastAsia="Arial" w:hAnsi="Arial" w:cs="Arial"/>
              </w:rPr>
            </w:pPr>
            <w:proofErr w:type="spellStart"/>
            <w:r w:rsidRPr="00F0452D">
              <w:rPr>
                <w:rFonts w:ascii="Arial" w:eastAsia="Arial" w:hAnsi="Arial" w:cs="Arial"/>
              </w:rPr>
              <w:t>Goodrell</w:t>
            </w:r>
            <w:proofErr w:type="spellEnd"/>
            <w:r w:rsidRPr="00F0452D">
              <w:rPr>
                <w:rFonts w:ascii="Arial" w:eastAsia="Arial" w:hAnsi="Arial" w:cs="Arial"/>
              </w:rPr>
              <w:t xml:space="preserve"> @ Weeks</w:t>
            </w:r>
          </w:p>
          <w:p w14:paraId="660877A0" w14:textId="2D343109" w:rsidR="0054750B" w:rsidRPr="00F0452D" w:rsidRDefault="0054750B" w:rsidP="00AF7A66">
            <w:pPr>
              <w:ind w:left="2"/>
              <w:rPr>
                <w:rFonts w:ascii="Arial" w:hAnsi="Arial" w:cs="Arial"/>
                <w:color w:val="auto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9803" w14:textId="77777777" w:rsidR="0054750B" w:rsidRPr="00F0452D" w:rsidRDefault="0054750B" w:rsidP="00AF7A66">
            <w:pPr>
              <w:ind w:left="2"/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hAnsi="Arial" w:cs="Arial"/>
                <w:color w:val="auto"/>
              </w:rPr>
              <w:t>Weeks @ Merrill</w:t>
            </w:r>
          </w:p>
          <w:p w14:paraId="75C6AE5C" w14:textId="77777777" w:rsidR="0054750B" w:rsidRPr="00F0452D" w:rsidRDefault="0054750B" w:rsidP="00AF7A66">
            <w:pPr>
              <w:ind w:left="2"/>
              <w:rPr>
                <w:rFonts w:ascii="Arial" w:eastAsia="Arial" w:hAnsi="Arial" w:cs="Arial"/>
                <w:color w:val="auto"/>
              </w:rPr>
            </w:pPr>
          </w:p>
        </w:tc>
      </w:tr>
      <w:tr w:rsidR="0054750B" w14:paraId="4B5A3BF3" w14:textId="77777777" w:rsidTr="004F73A7">
        <w:trPr>
          <w:trHeight w:val="262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835F5A" w14:textId="77777777" w:rsidR="0054750B" w:rsidRPr="00F0452D" w:rsidRDefault="0054750B" w:rsidP="00AF7A66">
            <w:pPr>
              <w:ind w:left="2"/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  <w:sz w:val="21"/>
                <w:szCs w:val="21"/>
              </w:rPr>
              <w:t>Monday, January 2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EDE441" w14:textId="77777777" w:rsidR="0054750B" w:rsidRPr="00F0452D" w:rsidRDefault="0054750B" w:rsidP="00AF7A66">
            <w:pPr>
              <w:ind w:left="2"/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</w:rPr>
              <w:t>Thursday, February 1</w:t>
            </w:r>
          </w:p>
        </w:tc>
      </w:tr>
      <w:tr w:rsidR="0054750B" w14:paraId="485E53D4" w14:textId="77777777" w:rsidTr="00326782">
        <w:trPr>
          <w:trHeight w:val="72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5046" w14:textId="77777777" w:rsidR="0054750B" w:rsidRPr="00F0452D" w:rsidRDefault="0054750B" w:rsidP="00AF7A66">
            <w:pPr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hAnsi="Arial" w:cs="Arial"/>
                <w:color w:val="auto"/>
              </w:rPr>
              <w:t>Hoyt @ Weeks</w:t>
            </w:r>
          </w:p>
          <w:p w14:paraId="3690ECB6" w14:textId="5B3B0B0D" w:rsidR="0054750B" w:rsidRPr="00F0452D" w:rsidRDefault="0054750B" w:rsidP="00AF7A66">
            <w:pPr>
              <w:ind w:left="2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745F" w14:textId="77777777" w:rsidR="0054750B" w:rsidRPr="00F0452D" w:rsidRDefault="0054750B" w:rsidP="00E3551D">
            <w:pPr>
              <w:ind w:left="2"/>
              <w:rPr>
                <w:rFonts w:ascii="Arial" w:hAnsi="Arial" w:cs="Arial"/>
                <w:color w:val="auto"/>
              </w:rPr>
            </w:pPr>
          </w:p>
        </w:tc>
      </w:tr>
      <w:tr w:rsidR="0054750B" w14:paraId="7D699E30" w14:textId="77777777" w:rsidTr="004F73A7">
        <w:trPr>
          <w:trHeight w:val="26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C2B478" w14:textId="77777777" w:rsidR="0054750B" w:rsidRPr="00F0452D" w:rsidRDefault="0054750B" w:rsidP="00AF7A66">
            <w:pPr>
              <w:ind w:left="2"/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  <w:sz w:val="21"/>
                <w:szCs w:val="21"/>
              </w:rPr>
              <w:t>Monday, February 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2523B" w14:textId="77777777" w:rsidR="0054750B" w:rsidRPr="00F0452D" w:rsidRDefault="0054750B" w:rsidP="00AF7A66">
            <w:pPr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</w:rPr>
              <w:t>Thursday, February 8</w:t>
            </w:r>
          </w:p>
        </w:tc>
      </w:tr>
      <w:tr w:rsidR="0054750B" w14:paraId="601C620B" w14:textId="77777777" w:rsidTr="00326782">
        <w:trPr>
          <w:trHeight w:val="72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D455" w14:textId="77777777" w:rsidR="0054750B" w:rsidRPr="00F0452D" w:rsidRDefault="0054750B" w:rsidP="00E3551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B542" w14:textId="77777777" w:rsidR="0054750B" w:rsidRPr="00F0452D" w:rsidRDefault="0054750B" w:rsidP="00AB7B0D">
            <w:pPr>
              <w:ind w:left="2"/>
              <w:rPr>
                <w:rFonts w:ascii="Arial" w:eastAsia="Arial" w:hAnsi="Arial" w:cs="Arial"/>
                <w:color w:val="auto"/>
              </w:rPr>
            </w:pPr>
          </w:p>
        </w:tc>
      </w:tr>
      <w:tr w:rsidR="0054750B" w14:paraId="5999AFD2" w14:textId="77777777" w:rsidTr="004F73A7">
        <w:trPr>
          <w:trHeight w:val="26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EA1B42" w14:textId="77777777" w:rsidR="0054750B" w:rsidRPr="00F0452D" w:rsidRDefault="0054750B" w:rsidP="00AF7A66">
            <w:pPr>
              <w:ind w:left="2"/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</w:rPr>
              <w:t>Monday, February 1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495F6" w14:textId="77777777" w:rsidR="0054750B" w:rsidRPr="00F0452D" w:rsidRDefault="0054750B" w:rsidP="00AF7A66">
            <w:pPr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</w:rPr>
              <w:t>Thursday, February 15</w:t>
            </w:r>
          </w:p>
        </w:tc>
      </w:tr>
      <w:tr w:rsidR="0054750B" w14:paraId="777AFDE8" w14:textId="77777777" w:rsidTr="00326782">
        <w:trPr>
          <w:trHeight w:val="72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E0A1" w14:textId="77777777" w:rsidR="0054750B" w:rsidRPr="00F0452D" w:rsidRDefault="0054750B" w:rsidP="00AF7A66">
            <w:pPr>
              <w:ind w:left="2"/>
              <w:rPr>
                <w:rFonts w:ascii="Arial" w:eastAsia="Arial" w:hAnsi="Arial" w:cs="Arial"/>
                <w:i/>
                <w:iCs/>
                <w:color w:val="auto"/>
              </w:rPr>
            </w:pPr>
            <w:r w:rsidRPr="00F0452D">
              <w:rPr>
                <w:rFonts w:ascii="Arial" w:eastAsia="Arial" w:hAnsi="Arial" w:cs="Arial"/>
                <w:i/>
                <w:iCs/>
                <w:color w:val="auto"/>
              </w:rPr>
              <w:t>No School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F27" w14:textId="77777777" w:rsidR="0054750B" w:rsidRPr="00F0452D" w:rsidRDefault="0054750B" w:rsidP="00AF7A66">
            <w:pPr>
              <w:rPr>
                <w:rFonts w:ascii="Arial" w:hAnsi="Arial" w:cs="Arial"/>
              </w:rPr>
            </w:pPr>
            <w:r w:rsidRPr="00F0452D">
              <w:rPr>
                <w:rFonts w:ascii="Arial" w:hAnsi="Arial" w:cs="Arial"/>
              </w:rPr>
              <w:t xml:space="preserve">Merrill @ </w:t>
            </w:r>
            <w:proofErr w:type="spellStart"/>
            <w:r w:rsidRPr="00F0452D">
              <w:rPr>
                <w:rFonts w:ascii="Arial" w:hAnsi="Arial" w:cs="Arial"/>
              </w:rPr>
              <w:t>Goodrell</w:t>
            </w:r>
            <w:proofErr w:type="spellEnd"/>
          </w:p>
          <w:p w14:paraId="4B542E24" w14:textId="77777777" w:rsidR="0054750B" w:rsidRPr="00F0452D" w:rsidRDefault="0054750B" w:rsidP="00E3551D">
            <w:pPr>
              <w:rPr>
                <w:rFonts w:ascii="Arial" w:hAnsi="Arial" w:cs="Arial"/>
                <w:color w:val="auto"/>
              </w:rPr>
            </w:pPr>
          </w:p>
        </w:tc>
      </w:tr>
      <w:tr w:rsidR="0054750B" w14:paraId="2867F444" w14:textId="77777777" w:rsidTr="004F73A7">
        <w:trPr>
          <w:trHeight w:val="298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B9D86" w14:textId="77777777" w:rsidR="0054750B" w:rsidRPr="00F0452D" w:rsidRDefault="0054750B" w:rsidP="00AF7A66">
            <w:pPr>
              <w:ind w:left="2"/>
              <w:rPr>
                <w:rFonts w:ascii="Arial" w:eastAsia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</w:rPr>
              <w:t>Monday, February 1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86FB6A" w14:textId="77777777" w:rsidR="0054750B" w:rsidRPr="00F0452D" w:rsidRDefault="0054750B" w:rsidP="00AF7A66">
            <w:pPr>
              <w:rPr>
                <w:rFonts w:ascii="Arial" w:hAnsi="Arial" w:cs="Arial"/>
                <w:color w:val="auto"/>
              </w:rPr>
            </w:pPr>
            <w:r w:rsidRPr="00F0452D">
              <w:rPr>
                <w:rFonts w:ascii="Arial" w:eastAsia="Arial" w:hAnsi="Arial" w:cs="Arial"/>
                <w:color w:val="auto"/>
              </w:rPr>
              <w:t>Thursday, February 22</w:t>
            </w:r>
          </w:p>
        </w:tc>
      </w:tr>
      <w:tr w:rsidR="0054750B" w14:paraId="25BB5D83" w14:textId="77777777" w:rsidTr="00326782">
        <w:trPr>
          <w:trHeight w:val="72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037B" w14:textId="77777777" w:rsidR="0054750B" w:rsidRPr="00F0452D" w:rsidRDefault="0054750B" w:rsidP="00AF7A66">
            <w:pPr>
              <w:ind w:left="2"/>
              <w:rPr>
                <w:rFonts w:ascii="Arial" w:eastAsia="Arial" w:hAnsi="Arial" w:cs="Arial"/>
                <w:color w:val="auto"/>
              </w:rPr>
            </w:pPr>
            <w:proofErr w:type="spellStart"/>
            <w:r w:rsidRPr="00F0452D">
              <w:rPr>
                <w:rFonts w:ascii="Arial" w:eastAsia="Arial" w:hAnsi="Arial" w:cs="Arial"/>
                <w:color w:val="auto"/>
              </w:rPr>
              <w:t>Goodrell</w:t>
            </w:r>
            <w:proofErr w:type="spellEnd"/>
            <w:r w:rsidRPr="00F0452D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05E02C36" w14:textId="77777777" w:rsidR="0054750B" w:rsidRPr="00F0452D" w:rsidRDefault="0054750B" w:rsidP="00AB7B0D">
            <w:pPr>
              <w:ind w:left="2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1D63" w14:textId="77777777" w:rsidR="0054750B" w:rsidRPr="00F0452D" w:rsidRDefault="0054750B" w:rsidP="00AF7A66">
            <w:pPr>
              <w:rPr>
                <w:rFonts w:ascii="Arial" w:hAnsi="Arial" w:cs="Arial"/>
              </w:rPr>
            </w:pPr>
            <w:r w:rsidRPr="00F0452D">
              <w:rPr>
                <w:rFonts w:ascii="Arial" w:hAnsi="Arial" w:cs="Arial"/>
              </w:rPr>
              <w:t>Hoyt @ Merrill</w:t>
            </w:r>
          </w:p>
          <w:p w14:paraId="1FDABE18" w14:textId="77777777" w:rsidR="0054750B" w:rsidRPr="00F0452D" w:rsidRDefault="0054750B" w:rsidP="00AB7B0D">
            <w:pPr>
              <w:ind w:left="2"/>
              <w:rPr>
                <w:rFonts w:ascii="Arial" w:hAnsi="Arial" w:cs="Arial"/>
                <w:iCs/>
                <w:color w:val="auto"/>
              </w:rPr>
            </w:pPr>
          </w:p>
        </w:tc>
      </w:tr>
    </w:tbl>
    <w:p w14:paraId="5B3C540A" w14:textId="48C46979" w:rsidR="001650AA" w:rsidRDefault="009E2ACA" w:rsidP="00D03B61">
      <w:pPr>
        <w:spacing w:after="2" w:line="450" w:lineRule="auto"/>
        <w:ind w:right="-61"/>
      </w:pPr>
      <w:r>
        <w:tab/>
      </w:r>
      <w:r>
        <w:tab/>
        <w:t>*Game</w:t>
      </w:r>
      <w:r w:rsidR="00270DB0">
        <w:t xml:space="preserve"> times are </w:t>
      </w:r>
      <w:r w:rsidR="006C25AF">
        <w:t>approx. and</w:t>
      </w:r>
      <w:r>
        <w:t xml:space="preserve"> will take place at halftime of first </w:t>
      </w:r>
      <w:r w:rsidR="00C94343">
        <w:t>MS game</w:t>
      </w:r>
    </w:p>
    <w:sectPr w:rsidR="001650AA" w:rsidSect="006F59E8">
      <w:footerReference w:type="default" r:id="rId12"/>
      <w:pgSz w:w="12240" w:h="15840" w:code="1"/>
      <w:pgMar w:top="720" w:right="1440" w:bottom="28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E22B" w14:textId="77777777" w:rsidR="0047373E" w:rsidRDefault="0047373E" w:rsidP="00492B8C">
      <w:pPr>
        <w:spacing w:after="0" w:line="240" w:lineRule="auto"/>
      </w:pPr>
      <w:r>
        <w:separator/>
      </w:r>
    </w:p>
  </w:endnote>
  <w:endnote w:type="continuationSeparator" w:id="0">
    <w:p w14:paraId="247AB73B" w14:textId="77777777" w:rsidR="0047373E" w:rsidRDefault="0047373E" w:rsidP="0049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577E" w14:textId="758449C1" w:rsidR="00D51DCF" w:rsidRDefault="00D51DCF" w:rsidP="00D51DCF">
    <w:pPr>
      <w:pStyle w:val="Footer"/>
      <w:ind w:right="-781"/>
      <w:jc w:val="center"/>
    </w:pP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</w:t>
    </w:r>
    <w:r w:rsidR="0045517A">
      <w:rPr>
        <w:b/>
        <w:sz w:val="28"/>
        <w:szCs w:val="28"/>
      </w:rPr>
      <w:t>4</w:t>
    </w:r>
    <w:r>
      <w:rPr>
        <w:b/>
        <w:sz w:val="28"/>
        <w:szCs w:val="28"/>
      </w:rPr>
      <w:t>.00 PER PERSON</w:t>
    </w:r>
  </w:p>
  <w:p w14:paraId="492A2E17" w14:textId="4D12D30D" w:rsidR="00492B8C" w:rsidRDefault="007B57FC" w:rsidP="007C4948">
    <w:pPr>
      <w:pStyle w:val="Footer"/>
      <w:ind w:right="-781"/>
      <w:jc w:val="right"/>
    </w:pPr>
    <w:r>
      <w:t>Revised</w:t>
    </w:r>
    <w:r w:rsidR="00912213" w:rsidRPr="008C38C6">
      <w:t xml:space="preserve">: </w:t>
    </w:r>
    <w:r w:rsidR="0045517A">
      <w:t>11</w:t>
    </w:r>
    <w:r w:rsidR="00687E96">
      <w:t>/</w:t>
    </w:r>
    <w:r w:rsidR="0045517A">
      <w:t>15</w:t>
    </w:r>
    <w:r w:rsidR="00430A63">
      <w:t>/</w:t>
    </w:r>
    <w:r w:rsidR="00627DE7">
      <w:t>2</w:t>
    </w:r>
    <w:r w:rsidR="00852A1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0E5E" w14:textId="77777777" w:rsidR="0047373E" w:rsidRDefault="0047373E" w:rsidP="00492B8C">
      <w:pPr>
        <w:spacing w:after="0" w:line="240" w:lineRule="auto"/>
      </w:pPr>
      <w:r>
        <w:separator/>
      </w:r>
    </w:p>
  </w:footnote>
  <w:footnote w:type="continuationSeparator" w:id="0">
    <w:p w14:paraId="3B98CAB7" w14:textId="77777777" w:rsidR="0047373E" w:rsidRDefault="0047373E" w:rsidP="00492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C6"/>
    <w:rsid w:val="000123E8"/>
    <w:rsid w:val="00024D44"/>
    <w:rsid w:val="0004798E"/>
    <w:rsid w:val="00057A6E"/>
    <w:rsid w:val="000626BD"/>
    <w:rsid w:val="000667F7"/>
    <w:rsid w:val="0009019C"/>
    <w:rsid w:val="000A111B"/>
    <w:rsid w:val="000A6B94"/>
    <w:rsid w:val="000B121C"/>
    <w:rsid w:val="000B2FFE"/>
    <w:rsid w:val="000E44AA"/>
    <w:rsid w:val="000E6B1B"/>
    <w:rsid w:val="000F550C"/>
    <w:rsid w:val="000F5DC0"/>
    <w:rsid w:val="00114765"/>
    <w:rsid w:val="00114F91"/>
    <w:rsid w:val="001275BD"/>
    <w:rsid w:val="00130B22"/>
    <w:rsid w:val="001344DA"/>
    <w:rsid w:val="001442BC"/>
    <w:rsid w:val="001449F1"/>
    <w:rsid w:val="00146834"/>
    <w:rsid w:val="00151E81"/>
    <w:rsid w:val="001650AA"/>
    <w:rsid w:val="00172566"/>
    <w:rsid w:val="00177320"/>
    <w:rsid w:val="001853C8"/>
    <w:rsid w:val="00193EEC"/>
    <w:rsid w:val="00195652"/>
    <w:rsid w:val="001A4BB3"/>
    <w:rsid w:val="001B2FC7"/>
    <w:rsid w:val="001C7F19"/>
    <w:rsid w:val="001D2B3A"/>
    <w:rsid w:val="001F58DC"/>
    <w:rsid w:val="00211514"/>
    <w:rsid w:val="00217795"/>
    <w:rsid w:val="00217AD6"/>
    <w:rsid w:val="00220CA1"/>
    <w:rsid w:val="0022362A"/>
    <w:rsid w:val="00223C81"/>
    <w:rsid w:val="00244D86"/>
    <w:rsid w:val="00253017"/>
    <w:rsid w:val="00256BB6"/>
    <w:rsid w:val="002613B0"/>
    <w:rsid w:val="0026267D"/>
    <w:rsid w:val="00267A2A"/>
    <w:rsid w:val="00270DB0"/>
    <w:rsid w:val="00271821"/>
    <w:rsid w:val="00271FE7"/>
    <w:rsid w:val="0027565A"/>
    <w:rsid w:val="00276CD7"/>
    <w:rsid w:val="00281AD7"/>
    <w:rsid w:val="0028587C"/>
    <w:rsid w:val="0029234D"/>
    <w:rsid w:val="002A5A6F"/>
    <w:rsid w:val="002B054D"/>
    <w:rsid w:val="002B6EF5"/>
    <w:rsid w:val="002B71F5"/>
    <w:rsid w:val="002B79A9"/>
    <w:rsid w:val="002D0540"/>
    <w:rsid w:val="002D73C3"/>
    <w:rsid w:val="002E4351"/>
    <w:rsid w:val="002F2147"/>
    <w:rsid w:val="002F3015"/>
    <w:rsid w:val="0031554D"/>
    <w:rsid w:val="00325DB4"/>
    <w:rsid w:val="00326782"/>
    <w:rsid w:val="00333345"/>
    <w:rsid w:val="00340F1F"/>
    <w:rsid w:val="0034676A"/>
    <w:rsid w:val="00346F97"/>
    <w:rsid w:val="003514F4"/>
    <w:rsid w:val="00353C39"/>
    <w:rsid w:val="00364546"/>
    <w:rsid w:val="00366495"/>
    <w:rsid w:val="00366CF0"/>
    <w:rsid w:val="00371B5A"/>
    <w:rsid w:val="00375D32"/>
    <w:rsid w:val="00397226"/>
    <w:rsid w:val="003A0918"/>
    <w:rsid w:val="003A09B4"/>
    <w:rsid w:val="003A213F"/>
    <w:rsid w:val="003B0DF4"/>
    <w:rsid w:val="003B1D5B"/>
    <w:rsid w:val="003D575C"/>
    <w:rsid w:val="003E4FDA"/>
    <w:rsid w:val="003F4F92"/>
    <w:rsid w:val="00413B7F"/>
    <w:rsid w:val="0042414C"/>
    <w:rsid w:val="00430A63"/>
    <w:rsid w:val="00442D21"/>
    <w:rsid w:val="004442ED"/>
    <w:rsid w:val="00452FB0"/>
    <w:rsid w:val="0045517A"/>
    <w:rsid w:val="00461AAD"/>
    <w:rsid w:val="00462BB1"/>
    <w:rsid w:val="00466AD2"/>
    <w:rsid w:val="0047102B"/>
    <w:rsid w:val="0047373E"/>
    <w:rsid w:val="004858F9"/>
    <w:rsid w:val="00492B8C"/>
    <w:rsid w:val="004969CE"/>
    <w:rsid w:val="00497CF7"/>
    <w:rsid w:val="00497E9F"/>
    <w:rsid w:val="004A0FD5"/>
    <w:rsid w:val="004A2328"/>
    <w:rsid w:val="004B3CFF"/>
    <w:rsid w:val="004B4E7A"/>
    <w:rsid w:val="004B5B83"/>
    <w:rsid w:val="004C4C5E"/>
    <w:rsid w:val="004D6796"/>
    <w:rsid w:val="004E1BFC"/>
    <w:rsid w:val="004E66BD"/>
    <w:rsid w:val="004F2071"/>
    <w:rsid w:val="004F73A7"/>
    <w:rsid w:val="005067E7"/>
    <w:rsid w:val="0051533E"/>
    <w:rsid w:val="00522EB2"/>
    <w:rsid w:val="0054750B"/>
    <w:rsid w:val="005569E0"/>
    <w:rsid w:val="00562250"/>
    <w:rsid w:val="00562D40"/>
    <w:rsid w:val="00576D37"/>
    <w:rsid w:val="005864E4"/>
    <w:rsid w:val="0059526F"/>
    <w:rsid w:val="005965CD"/>
    <w:rsid w:val="005A7157"/>
    <w:rsid w:val="005B0647"/>
    <w:rsid w:val="005B126B"/>
    <w:rsid w:val="005B205E"/>
    <w:rsid w:val="005F4B2D"/>
    <w:rsid w:val="005F4E9E"/>
    <w:rsid w:val="00603AC2"/>
    <w:rsid w:val="00606388"/>
    <w:rsid w:val="00612B19"/>
    <w:rsid w:val="006133C0"/>
    <w:rsid w:val="00621D1F"/>
    <w:rsid w:val="00627DE7"/>
    <w:rsid w:val="006376D4"/>
    <w:rsid w:val="0064607C"/>
    <w:rsid w:val="0064766A"/>
    <w:rsid w:val="00652191"/>
    <w:rsid w:val="006713D0"/>
    <w:rsid w:val="00677FA9"/>
    <w:rsid w:val="00681507"/>
    <w:rsid w:val="00681A24"/>
    <w:rsid w:val="00687E96"/>
    <w:rsid w:val="006C25AF"/>
    <w:rsid w:val="006C27BF"/>
    <w:rsid w:val="006C3524"/>
    <w:rsid w:val="006C6C00"/>
    <w:rsid w:val="006E2914"/>
    <w:rsid w:val="006E730B"/>
    <w:rsid w:val="006F4AFA"/>
    <w:rsid w:val="006F59E8"/>
    <w:rsid w:val="00722BD0"/>
    <w:rsid w:val="00732F88"/>
    <w:rsid w:val="00736BD0"/>
    <w:rsid w:val="0075762F"/>
    <w:rsid w:val="0076660C"/>
    <w:rsid w:val="0077418E"/>
    <w:rsid w:val="00777CBC"/>
    <w:rsid w:val="007914E8"/>
    <w:rsid w:val="007A4C57"/>
    <w:rsid w:val="007A6E19"/>
    <w:rsid w:val="007B2FB9"/>
    <w:rsid w:val="007B57FC"/>
    <w:rsid w:val="007B7BD4"/>
    <w:rsid w:val="007C2B5A"/>
    <w:rsid w:val="007C2D81"/>
    <w:rsid w:val="007C4948"/>
    <w:rsid w:val="007D10C6"/>
    <w:rsid w:val="007D1349"/>
    <w:rsid w:val="007D50A9"/>
    <w:rsid w:val="007E4CDA"/>
    <w:rsid w:val="007E6AC3"/>
    <w:rsid w:val="007E7963"/>
    <w:rsid w:val="007F0EEE"/>
    <w:rsid w:val="007F22A9"/>
    <w:rsid w:val="007F7DC1"/>
    <w:rsid w:val="008013CD"/>
    <w:rsid w:val="0080266E"/>
    <w:rsid w:val="0080466D"/>
    <w:rsid w:val="00805B64"/>
    <w:rsid w:val="00814855"/>
    <w:rsid w:val="00817133"/>
    <w:rsid w:val="00821880"/>
    <w:rsid w:val="00826E05"/>
    <w:rsid w:val="00830EE5"/>
    <w:rsid w:val="008316B7"/>
    <w:rsid w:val="00835731"/>
    <w:rsid w:val="00835DA3"/>
    <w:rsid w:val="00852A10"/>
    <w:rsid w:val="00857C94"/>
    <w:rsid w:val="0087579B"/>
    <w:rsid w:val="00876BD1"/>
    <w:rsid w:val="00880EEB"/>
    <w:rsid w:val="00883786"/>
    <w:rsid w:val="008A7C88"/>
    <w:rsid w:val="008B2AB5"/>
    <w:rsid w:val="008C3463"/>
    <w:rsid w:val="008C4931"/>
    <w:rsid w:val="008E1F12"/>
    <w:rsid w:val="008E55C8"/>
    <w:rsid w:val="009036C7"/>
    <w:rsid w:val="00906288"/>
    <w:rsid w:val="00911CE2"/>
    <w:rsid w:val="00912213"/>
    <w:rsid w:val="0091351C"/>
    <w:rsid w:val="00913878"/>
    <w:rsid w:val="009243EB"/>
    <w:rsid w:val="00932562"/>
    <w:rsid w:val="00936BF3"/>
    <w:rsid w:val="00945BA5"/>
    <w:rsid w:val="0094672E"/>
    <w:rsid w:val="0095231A"/>
    <w:rsid w:val="00955613"/>
    <w:rsid w:val="00955F2C"/>
    <w:rsid w:val="00961C11"/>
    <w:rsid w:val="009708AB"/>
    <w:rsid w:val="009758B3"/>
    <w:rsid w:val="009871CA"/>
    <w:rsid w:val="009B046A"/>
    <w:rsid w:val="009C1E7A"/>
    <w:rsid w:val="009C4698"/>
    <w:rsid w:val="009C5E9F"/>
    <w:rsid w:val="009C7970"/>
    <w:rsid w:val="009D1754"/>
    <w:rsid w:val="009D1BD4"/>
    <w:rsid w:val="009D3E70"/>
    <w:rsid w:val="009E0007"/>
    <w:rsid w:val="009E2ACA"/>
    <w:rsid w:val="009E2B4C"/>
    <w:rsid w:val="009F6A8E"/>
    <w:rsid w:val="00A03C46"/>
    <w:rsid w:val="00A11AF1"/>
    <w:rsid w:val="00A141C1"/>
    <w:rsid w:val="00A2660E"/>
    <w:rsid w:val="00A34D06"/>
    <w:rsid w:val="00A514B6"/>
    <w:rsid w:val="00A62C5A"/>
    <w:rsid w:val="00A6362B"/>
    <w:rsid w:val="00A647B5"/>
    <w:rsid w:val="00A84FC9"/>
    <w:rsid w:val="00A8679E"/>
    <w:rsid w:val="00A969FE"/>
    <w:rsid w:val="00A96D54"/>
    <w:rsid w:val="00AA6D84"/>
    <w:rsid w:val="00AB7B0D"/>
    <w:rsid w:val="00AD7013"/>
    <w:rsid w:val="00B07E06"/>
    <w:rsid w:val="00B102D8"/>
    <w:rsid w:val="00B1069C"/>
    <w:rsid w:val="00B10EF5"/>
    <w:rsid w:val="00B13181"/>
    <w:rsid w:val="00B172E2"/>
    <w:rsid w:val="00B41366"/>
    <w:rsid w:val="00B4467F"/>
    <w:rsid w:val="00B543E3"/>
    <w:rsid w:val="00B54BE9"/>
    <w:rsid w:val="00B576B9"/>
    <w:rsid w:val="00B60934"/>
    <w:rsid w:val="00B655DD"/>
    <w:rsid w:val="00B93519"/>
    <w:rsid w:val="00BA10D2"/>
    <w:rsid w:val="00BB02FB"/>
    <w:rsid w:val="00BB0491"/>
    <w:rsid w:val="00BC27C3"/>
    <w:rsid w:val="00BC4A9E"/>
    <w:rsid w:val="00BE7DCA"/>
    <w:rsid w:val="00BF1393"/>
    <w:rsid w:val="00C04AC4"/>
    <w:rsid w:val="00C05A66"/>
    <w:rsid w:val="00C10352"/>
    <w:rsid w:val="00C12F5E"/>
    <w:rsid w:val="00C15FB5"/>
    <w:rsid w:val="00C21AC4"/>
    <w:rsid w:val="00C25243"/>
    <w:rsid w:val="00C4164B"/>
    <w:rsid w:val="00C433D3"/>
    <w:rsid w:val="00C453DF"/>
    <w:rsid w:val="00C5378F"/>
    <w:rsid w:val="00C563D0"/>
    <w:rsid w:val="00C57705"/>
    <w:rsid w:val="00C77B21"/>
    <w:rsid w:val="00C80CB2"/>
    <w:rsid w:val="00C92C65"/>
    <w:rsid w:val="00C94343"/>
    <w:rsid w:val="00CA2511"/>
    <w:rsid w:val="00CB562F"/>
    <w:rsid w:val="00CC2D5E"/>
    <w:rsid w:val="00CC52A8"/>
    <w:rsid w:val="00CD17C0"/>
    <w:rsid w:val="00CD21FF"/>
    <w:rsid w:val="00CE31BA"/>
    <w:rsid w:val="00D03B61"/>
    <w:rsid w:val="00D108CF"/>
    <w:rsid w:val="00D16962"/>
    <w:rsid w:val="00D17BC6"/>
    <w:rsid w:val="00D22EC6"/>
    <w:rsid w:val="00D25646"/>
    <w:rsid w:val="00D33A52"/>
    <w:rsid w:val="00D361F5"/>
    <w:rsid w:val="00D45A53"/>
    <w:rsid w:val="00D51DCF"/>
    <w:rsid w:val="00D52F9F"/>
    <w:rsid w:val="00D61923"/>
    <w:rsid w:val="00D7444D"/>
    <w:rsid w:val="00D77182"/>
    <w:rsid w:val="00D8720F"/>
    <w:rsid w:val="00D92C19"/>
    <w:rsid w:val="00D9528D"/>
    <w:rsid w:val="00DB1BC2"/>
    <w:rsid w:val="00DB2D52"/>
    <w:rsid w:val="00DE15EE"/>
    <w:rsid w:val="00DE388A"/>
    <w:rsid w:val="00DE5139"/>
    <w:rsid w:val="00DE7D65"/>
    <w:rsid w:val="00DF3509"/>
    <w:rsid w:val="00DF63F0"/>
    <w:rsid w:val="00E01E1D"/>
    <w:rsid w:val="00E03C31"/>
    <w:rsid w:val="00E04E42"/>
    <w:rsid w:val="00E27385"/>
    <w:rsid w:val="00E34DB1"/>
    <w:rsid w:val="00E3551D"/>
    <w:rsid w:val="00E573C0"/>
    <w:rsid w:val="00E62518"/>
    <w:rsid w:val="00E670D7"/>
    <w:rsid w:val="00E722FA"/>
    <w:rsid w:val="00E7271A"/>
    <w:rsid w:val="00E876C2"/>
    <w:rsid w:val="00E928A3"/>
    <w:rsid w:val="00E93B63"/>
    <w:rsid w:val="00E94CAD"/>
    <w:rsid w:val="00EA5D1B"/>
    <w:rsid w:val="00EB0FEB"/>
    <w:rsid w:val="00EB524D"/>
    <w:rsid w:val="00EC0FFE"/>
    <w:rsid w:val="00ED06ED"/>
    <w:rsid w:val="00ED62E5"/>
    <w:rsid w:val="00EF0779"/>
    <w:rsid w:val="00EF75D6"/>
    <w:rsid w:val="00EF7F63"/>
    <w:rsid w:val="00F012CA"/>
    <w:rsid w:val="00F033AC"/>
    <w:rsid w:val="00F0452D"/>
    <w:rsid w:val="00F31B82"/>
    <w:rsid w:val="00F43497"/>
    <w:rsid w:val="00F602DF"/>
    <w:rsid w:val="00F758C4"/>
    <w:rsid w:val="00F8658A"/>
    <w:rsid w:val="00F90F19"/>
    <w:rsid w:val="00FA1FB4"/>
    <w:rsid w:val="00FA2DFB"/>
    <w:rsid w:val="00FA4F11"/>
    <w:rsid w:val="00FB409A"/>
    <w:rsid w:val="00FB7359"/>
    <w:rsid w:val="00FC16E7"/>
    <w:rsid w:val="00FD0CD6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2DE2"/>
  <w15:docId w15:val="{C5012868-775E-44BD-BE7B-7DA9876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8C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59"/>
    <w:rsid w:val="008B2AB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1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DE2D9-4BBC-48B9-A961-DF633FE650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FE8833-F311-423A-8A02-E2346DF52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BA7A4-823C-4D48-AB19-893274BF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D2384-D41A-4F06-8921-C23A405A4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wens, Troy</cp:lastModifiedBy>
  <cp:revision>9</cp:revision>
  <cp:lastPrinted>2018-10-03T17:15:00Z</cp:lastPrinted>
  <dcterms:created xsi:type="dcterms:W3CDTF">2023-11-15T20:06:00Z</dcterms:created>
  <dcterms:modified xsi:type="dcterms:W3CDTF">2023-12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E3847175394F8A10722C01456A93</vt:lpwstr>
  </property>
</Properties>
</file>